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39F7E" w14:textId="77777777" w:rsidR="00881275" w:rsidRDefault="00881275" w:rsidP="0013364C">
      <w:r>
        <w:separator/>
      </w:r>
    </w:p>
  </w:endnote>
  <w:endnote w:type="continuationSeparator" w:id="0">
    <w:p w14:paraId="14EAADB6" w14:textId="77777777" w:rsidR="00881275" w:rsidRDefault="0088127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2A44C" w14:textId="77777777" w:rsidR="00881275" w:rsidRDefault="00881275" w:rsidP="0013364C">
      <w:r>
        <w:separator/>
      </w:r>
    </w:p>
  </w:footnote>
  <w:footnote w:type="continuationSeparator" w:id="0">
    <w:p w14:paraId="683001B0" w14:textId="77777777" w:rsidR="00881275" w:rsidRDefault="00881275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D019A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275"/>
    <w:rsid w:val="00881740"/>
    <w:rsid w:val="008A199E"/>
    <w:rsid w:val="008F2B4B"/>
    <w:rsid w:val="0092562B"/>
    <w:rsid w:val="009D2817"/>
    <w:rsid w:val="009E3463"/>
    <w:rsid w:val="00A1302B"/>
    <w:rsid w:val="00A30ED9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F210-82E0-4FF3-BC85-6EA4365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0-09-10T07:05:00Z</cp:lastPrinted>
  <dcterms:created xsi:type="dcterms:W3CDTF">2021-05-06T13:47:00Z</dcterms:created>
  <dcterms:modified xsi:type="dcterms:W3CDTF">2021-05-06T13:47:00Z</dcterms:modified>
</cp:coreProperties>
</file>